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09A" w:rsidRPr="00D46C26" w:rsidRDefault="000B109A" w:rsidP="000B109A">
      <w:pPr>
        <w:keepNext/>
        <w:spacing w:after="160" w:line="256" w:lineRule="auto"/>
        <w:ind w:right="-287"/>
        <w:outlineLvl w:val="0"/>
        <w:rPr>
          <w:rFonts w:ascii="Calibri" w:eastAsia="Calibri" w:hAnsi="Calibri"/>
          <w:b/>
          <w:sz w:val="20"/>
          <w:szCs w:val="20"/>
        </w:rPr>
      </w:pPr>
      <w:r w:rsidRPr="00D46C26">
        <w:rPr>
          <w:rFonts w:ascii="Calibri" w:eastAsia="Calibri" w:hAnsi="Calibri"/>
          <w:b/>
          <w:sz w:val="20"/>
          <w:szCs w:val="20"/>
        </w:rPr>
        <w:t>R0AP0000.271.69.2020                                                                              załącznik nr 1 do SIWZ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49"/>
        <w:gridCol w:w="5861"/>
      </w:tblGrid>
      <w:tr w:rsidR="000B109A" w:rsidRPr="00D46C26" w:rsidTr="00205672">
        <w:trPr>
          <w:trHeight w:hRule="exact" w:val="1250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09A" w:rsidRPr="00D46C26" w:rsidRDefault="000B109A" w:rsidP="00205672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0B109A" w:rsidRPr="00D46C26" w:rsidRDefault="000B109A" w:rsidP="00205672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:rsidR="000B109A" w:rsidRPr="00D46C26" w:rsidRDefault="000B109A" w:rsidP="00205672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pieczęć lub nazwa Wykonawcy)</w:t>
            </w:r>
          </w:p>
          <w:p w:rsidR="000B109A" w:rsidRPr="00D46C26" w:rsidRDefault="000B109A" w:rsidP="00205672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B109A" w:rsidRPr="00D46C26" w:rsidRDefault="000B109A" w:rsidP="00205672">
            <w:pPr>
              <w:shd w:val="clear" w:color="auto" w:fill="FFFFFF"/>
              <w:spacing w:line="360" w:lineRule="auto"/>
              <w:ind w:left="52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09A" w:rsidRPr="00D46C26" w:rsidRDefault="000B109A" w:rsidP="00205672">
            <w:pPr>
              <w:spacing w:after="160" w:line="25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0B109A" w:rsidRPr="00D46C26" w:rsidRDefault="000B109A" w:rsidP="00205672">
            <w:pPr>
              <w:spacing w:after="160" w:line="25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Formularz ofertowy</w:t>
            </w:r>
          </w:p>
        </w:tc>
      </w:tr>
    </w:tbl>
    <w:p w:rsidR="000B109A" w:rsidRPr="00D46C26" w:rsidRDefault="000B109A" w:rsidP="000B109A">
      <w:pPr>
        <w:spacing w:after="16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/>
        <w:rPr>
          <w:rFonts w:ascii="Calibri" w:eastAsia="Calibri" w:hAnsi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sz w:val="20"/>
          <w:szCs w:val="20"/>
          <w:lang w:eastAsia="en-US"/>
        </w:rPr>
        <w:t>Wykonawca 1 :</w:t>
      </w:r>
      <w:r w:rsidRPr="00D46C26">
        <w:rPr>
          <w:rFonts w:ascii="Calibri" w:eastAsia="Calibri" w:hAnsi="Calibri"/>
          <w:sz w:val="20"/>
          <w:szCs w:val="20"/>
          <w:lang w:eastAsia="en-US"/>
        </w:rPr>
        <w:t>......................................................................................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adres  ul .............................................. kod …..…….… miasto ………….……… kraj ….……..........……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nr telefonu ............................................. nr faksu: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Adres e-mail: ……………………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NIP: ............................................, REGON: ...................................</w:t>
      </w:r>
    </w:p>
    <w:p w:rsidR="000B109A" w:rsidRPr="00D46C26" w:rsidRDefault="000B109A" w:rsidP="000B109A">
      <w:pPr>
        <w:spacing w:after="120"/>
        <w:rPr>
          <w:rFonts w:ascii="Calibri" w:eastAsia="Calibri" w:hAnsi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sz w:val="20"/>
          <w:szCs w:val="20"/>
          <w:lang w:eastAsia="en-US"/>
        </w:rPr>
        <w:t>Wykonawca 2 :</w:t>
      </w:r>
      <w:r w:rsidRPr="00D46C26">
        <w:rPr>
          <w:rFonts w:ascii="Calibri" w:eastAsia="Calibri" w:hAnsi="Calibri"/>
          <w:sz w:val="20"/>
          <w:szCs w:val="20"/>
          <w:lang w:eastAsia="en-US"/>
        </w:rPr>
        <w:t>......................................................................................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adres  ul .............................................. kod …..…….… miasto ………….……… kraj ….……..........……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nr telefonu ............................................. nr faksu: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Adres e-mail: ……………………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NIP: ............................................, REGON: ...................................</w:t>
      </w:r>
    </w:p>
    <w:p w:rsidR="000B109A" w:rsidRPr="00D46C26" w:rsidRDefault="000B109A" w:rsidP="000B109A">
      <w:pPr>
        <w:spacing w:after="120"/>
        <w:rPr>
          <w:rFonts w:ascii="Calibri" w:eastAsia="Calibri" w:hAnsi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sz w:val="20"/>
          <w:szCs w:val="20"/>
          <w:lang w:eastAsia="en-US"/>
        </w:rPr>
        <w:t>Pełnomocnik</w:t>
      </w:r>
      <w:r w:rsidRPr="00D46C26">
        <w:rPr>
          <w:rFonts w:ascii="Calibri" w:eastAsia="Calibri" w:hAnsi="Calibri"/>
          <w:b/>
          <w:sz w:val="20"/>
          <w:szCs w:val="20"/>
          <w:vertAlign w:val="superscript"/>
          <w:lang w:eastAsia="en-US"/>
        </w:rPr>
        <w:footnoteReference w:id="1"/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do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reprezentowania Wykonawców ubiegających się wspólnie o udzielenie Zamówienia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(np. lider konsorcjum)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:</w:t>
      </w:r>
      <w:r w:rsidRPr="00D46C26">
        <w:rPr>
          <w:rFonts w:ascii="Calibri" w:eastAsia="Calibri" w:hAnsi="Calibri"/>
          <w:sz w:val="20"/>
          <w:szCs w:val="20"/>
          <w:lang w:eastAsia="en-US"/>
        </w:rPr>
        <w:t>......................................................................................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adres  ul .............................................. kod …..…….… miasto ………….……… kraj ….……..........……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nr telefonu ............................................. nr faksu: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Adres e-mail: ……………………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NIP: ............................................, REGON: ...................................</w:t>
      </w: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D46C26">
        <w:rPr>
          <w:rFonts w:ascii="Calibri" w:eastAsia="Calibri" w:hAnsi="Calibri" w:cs="Calibri"/>
          <w:b/>
          <w:noProof/>
          <w:sz w:val="20"/>
          <w:szCs w:val="20"/>
          <w:lang w:eastAsia="en-US"/>
        </w:rPr>
        <w:t xml:space="preserve">Dostawa </w:t>
      </w:r>
      <w:r w:rsidRPr="00D46C26">
        <w:rPr>
          <w:rFonts w:ascii="Calibri" w:hAnsi="Calibri" w:cstheme="majorHAnsi"/>
          <w:noProof/>
          <w:sz w:val="20"/>
          <w:szCs w:val="20"/>
        </w:rPr>
        <w:t>odczynników chemicznych i biochemicznych, materiałów zużywalnych oraz drobnego sprzętu laboratoryjnego w ramach projektu pt.: PROWASTE Wykorzystanie surowców odpadowych białkowo-węglowodanowych w biorafineriach (Protein-fibre biorefinery for scattered material streams) finansowego na podstawie umowy nr FACCE SURPLUS/II/PROWASTE/01/2018 zawartej w dniu 07.01.2019.</w:t>
      </w: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SKŁADAMY OFERTĘ w zakresie części 1</w:t>
      </w:r>
    </w:p>
    <w:p w:rsidR="000B109A" w:rsidRPr="00D46C26" w:rsidRDefault="000B109A" w:rsidP="000B109A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na wykonanie przedmiotu Zamówienia zgodnie z przekazaną dokumentacją . </w:t>
      </w:r>
    </w:p>
    <w:p w:rsidR="000B109A" w:rsidRPr="00D46C26" w:rsidRDefault="000B109A" w:rsidP="000B109A">
      <w:pPr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OFERUJEMY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wykonanie przedmiotu Zamówienia za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cenę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Cena ofertowa netto ..........................................................................................................zł 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>Stawka pod. VAT …........... %, wartość pod. VAT........................................................................zł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b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color w:val="000000"/>
          <w:sz w:val="20"/>
          <w:szCs w:val="20"/>
          <w:lang w:eastAsia="en-US"/>
        </w:rPr>
        <w:t>Cena ofertowa brutto .........................................................................................................zł</w:t>
      </w:r>
    </w:p>
    <w:p w:rsidR="000B109A" w:rsidRPr="00D46C26" w:rsidRDefault="000B109A" w:rsidP="000B109A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5"/>
        </w:num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b/>
          <w:sz w:val="20"/>
          <w:szCs w:val="20"/>
        </w:rPr>
        <w:t xml:space="preserve">Oświadczam, że: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lastRenderedPageBreak/>
        <w:t xml:space="preserve">Cena ofertowa brutto musi uwzględniać wszystkie zasady i warunki zawarte w SIWZ,  w dokumentacji technicznej i obejmować będzie wszelkie koszty i opłaty jakie poniesie Wykonawca z tytułu należytej i zgodnej z obowiązującymi przepisami realizacji przedmiotu zamówienia, łącznie z należnym podatkiem VAT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sz w:val="20"/>
          <w:szCs w:val="20"/>
        </w:rPr>
        <w:t>zapoznałem/liśmy się z SIWZ, załącznikami do SIWZ (w tym z wzorem umowy ) oraz z wyjaśnieniami do SIWZ i jej modyfikacjami (jeżeli takie miały miejsce), nie wnoszę/</w:t>
      </w:r>
      <w:proofErr w:type="spellStart"/>
      <w:r w:rsidRPr="00D46C26">
        <w:rPr>
          <w:rFonts w:ascii="Calibri" w:hAnsi="Calibri" w:cs="Calibri"/>
          <w:sz w:val="20"/>
          <w:szCs w:val="20"/>
        </w:rPr>
        <w:t>i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w stosunku do nich żadnych uwag i uznaję/</w:t>
      </w:r>
      <w:proofErr w:type="spellStart"/>
      <w:r w:rsidRPr="00D46C26">
        <w:rPr>
          <w:rFonts w:ascii="Calibri" w:hAnsi="Calibri" w:cs="Calibri"/>
          <w:sz w:val="20"/>
          <w:szCs w:val="20"/>
        </w:rPr>
        <w:t>e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się za związanego/</w:t>
      </w:r>
      <w:proofErr w:type="spellStart"/>
      <w:r w:rsidRPr="00D46C26">
        <w:rPr>
          <w:rFonts w:ascii="Calibri" w:hAnsi="Calibri" w:cs="Calibri"/>
          <w:sz w:val="20"/>
          <w:szCs w:val="20"/>
        </w:rPr>
        <w:t>ych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określonymi w nich zasadami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>uważamy się za związanych niniejszą ofertą na okres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 30</w:t>
      </w:r>
      <w:r w:rsidRPr="00D46C26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D46C26">
        <w:rPr>
          <w:rFonts w:ascii="Calibri" w:hAnsi="Calibri" w:cs="Calibri"/>
          <w:color w:val="000000"/>
          <w:sz w:val="20"/>
          <w:szCs w:val="20"/>
        </w:rPr>
        <w:t>licząc od dnia otwarcia ofert,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akceptujemy 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>30 dniowy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termin płatności.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5"/>
        </w:numPr>
        <w:suppressAutoHyphens/>
        <w:spacing w:line="25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Wymagany okres gwarancji i rękojmi 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zgodnie ze wzorem umowy który stanowi załącznik nr 5.1 do </w:t>
      </w:r>
      <w:proofErr w:type="spellStart"/>
      <w:r w:rsidRPr="00D46C26">
        <w:rPr>
          <w:rFonts w:ascii="Calibri" w:hAnsi="Calibri" w:cs="Calibri"/>
          <w:color w:val="000000"/>
          <w:sz w:val="20"/>
          <w:szCs w:val="20"/>
        </w:rPr>
        <w:t>siwz</w:t>
      </w:r>
      <w:proofErr w:type="spellEnd"/>
      <w:r w:rsidRPr="00D46C26">
        <w:rPr>
          <w:rFonts w:ascii="Calibri" w:hAnsi="Calibri" w:cs="Calibri"/>
          <w:color w:val="000000"/>
          <w:sz w:val="20"/>
          <w:szCs w:val="20"/>
        </w:rPr>
        <w:t>.</w:t>
      </w:r>
    </w:p>
    <w:p w:rsidR="000B109A" w:rsidRPr="00D46C26" w:rsidRDefault="000B109A" w:rsidP="000B109A">
      <w:pPr>
        <w:suppressAutoHyphens/>
        <w:spacing w:line="25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5"/>
        </w:numPr>
        <w:suppressAutoHyphens/>
        <w:spacing w:line="256" w:lineRule="auto"/>
        <w:jc w:val="both"/>
        <w:rPr>
          <w:rFonts w:ascii="Calibri" w:hAnsi="Calibri"/>
          <w:b/>
          <w:sz w:val="20"/>
          <w:szCs w:val="20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Oświadczamy, że 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termin dostawy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(T)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przedmiotu zamówienia wynosi: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418"/>
      </w:tblGrid>
      <w:tr w:rsidR="00D46C26" w:rsidRPr="00D46C26" w:rsidTr="00D46C26">
        <w:trPr>
          <w:trHeight w:val="6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suppressAutoHyphens/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Oferujemy</w:t>
            </w:r>
          </w:p>
        </w:tc>
      </w:tr>
      <w:tr w:rsidR="00D46C26" w:rsidRPr="00D46C26" w:rsidTr="00D46C26">
        <w:trPr>
          <w:trHeight w:val="5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D46C26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20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D46C26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0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6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D46C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2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D46C26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D46C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8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D46C26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1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D46C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4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D46C26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46C26" w:rsidRPr="00D46C26" w:rsidRDefault="00D46C26" w:rsidP="00D46C26">
      <w:pPr>
        <w:ind w:right="-708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b/>
          <w:color w:val="FF0000"/>
          <w:sz w:val="20"/>
          <w:szCs w:val="20"/>
        </w:rPr>
        <w:t>* Zaznaczyć właściwe</w:t>
      </w:r>
      <w:r w:rsidRPr="00D46C26">
        <w:rPr>
          <w:rFonts w:ascii="Calibri" w:hAnsi="Calibri"/>
          <w:sz w:val="20"/>
          <w:szCs w:val="20"/>
        </w:rPr>
        <w:t xml:space="preserve"> </w:t>
      </w:r>
    </w:p>
    <w:p w:rsidR="00D46C26" w:rsidRPr="00D46C26" w:rsidRDefault="00D46C26" w:rsidP="00D46C26">
      <w:pPr>
        <w:ind w:right="-708"/>
        <w:rPr>
          <w:rFonts w:ascii="Calibri" w:hAnsi="Calibri"/>
          <w:b/>
          <w:sz w:val="20"/>
          <w:szCs w:val="20"/>
          <w:u w:val="single"/>
        </w:rPr>
      </w:pPr>
      <w:r w:rsidRPr="00D46C26">
        <w:rPr>
          <w:rFonts w:ascii="Calibri" w:hAnsi="Calibri"/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6" w:rsidRPr="00D46C26" w:rsidRDefault="00D46C26" w:rsidP="00D46C26">
      <w:pPr>
        <w:ind w:right="-141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sz w:val="20"/>
          <w:szCs w:val="20"/>
        </w:rPr>
        <w:t xml:space="preserve">W przypadku </w:t>
      </w:r>
      <w:r w:rsidRPr="00D46C26">
        <w:rPr>
          <w:rFonts w:ascii="Calibri" w:hAnsi="Calibri"/>
          <w:b/>
          <w:sz w:val="20"/>
          <w:szCs w:val="20"/>
          <w:u w:val="single"/>
        </w:rPr>
        <w:t>nie wskazania</w:t>
      </w:r>
      <w:r w:rsidRPr="00D46C26">
        <w:rPr>
          <w:rFonts w:ascii="Calibri" w:hAnsi="Calibri"/>
          <w:sz w:val="20"/>
          <w:szCs w:val="20"/>
        </w:rPr>
        <w:t xml:space="preserve"> (nie zaznaczenia) terminu dostawy zamówień przyjmuje się, że Wykonawca realizował będzie zamówienia w terminie </w:t>
      </w:r>
      <w:r w:rsidRPr="00D46C26">
        <w:rPr>
          <w:rFonts w:ascii="Calibri" w:hAnsi="Calibri"/>
          <w:b/>
          <w:sz w:val="20"/>
          <w:szCs w:val="20"/>
          <w:highlight w:val="yellow"/>
        </w:rPr>
        <w:t>20 dni</w:t>
      </w:r>
      <w:r w:rsidRPr="00D46C26">
        <w:rPr>
          <w:rFonts w:ascii="Calibri" w:hAnsi="Calibri"/>
          <w:b/>
          <w:sz w:val="20"/>
          <w:szCs w:val="20"/>
        </w:rPr>
        <w:t xml:space="preserve"> </w:t>
      </w:r>
      <w:r w:rsidRPr="00D46C26">
        <w:rPr>
          <w:rFonts w:ascii="Calibri" w:hAnsi="Calibri"/>
          <w:sz w:val="20"/>
          <w:szCs w:val="20"/>
        </w:rPr>
        <w:t xml:space="preserve">od daty zawarcia umowy przyznając tym samym Wykonawcy </w:t>
      </w:r>
      <w:r w:rsidRPr="00D46C26">
        <w:rPr>
          <w:rFonts w:ascii="Calibri" w:hAnsi="Calibri"/>
          <w:b/>
          <w:sz w:val="20"/>
          <w:szCs w:val="20"/>
          <w:highlight w:val="yellow"/>
        </w:rPr>
        <w:t>0 pkt</w:t>
      </w:r>
      <w:r w:rsidRPr="00D46C26">
        <w:rPr>
          <w:rFonts w:ascii="Calibri" w:hAnsi="Calibri"/>
          <w:sz w:val="20"/>
          <w:szCs w:val="20"/>
        </w:rPr>
        <w:t xml:space="preserve">. </w:t>
      </w:r>
    </w:p>
    <w:p w:rsidR="000B109A" w:rsidRPr="00D46C26" w:rsidRDefault="000B109A" w:rsidP="00D46C26">
      <w:pPr>
        <w:tabs>
          <w:tab w:val="left" w:pos="907"/>
        </w:tabs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SKŁADAMY OFERTĘ w zakresie części 2</w:t>
      </w:r>
    </w:p>
    <w:p w:rsidR="000B109A" w:rsidRPr="00D46C26" w:rsidRDefault="000B109A" w:rsidP="000B109A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na wykonanie przedmiotu Zamówienia zgodnie z przekazaną dokumentacją . </w:t>
      </w:r>
    </w:p>
    <w:p w:rsidR="000B109A" w:rsidRPr="00D46C26" w:rsidRDefault="000B109A" w:rsidP="000B109A">
      <w:pPr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OFERUJEMY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wykonanie przedmiotu Zamówienia za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cenę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Cena ofertowa netto ..........................................................................................................zł 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>Stawka pod. VAT …........... %, wartość pod. VAT........................................................................zł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b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color w:val="000000"/>
          <w:sz w:val="20"/>
          <w:szCs w:val="20"/>
          <w:lang w:eastAsia="en-US"/>
        </w:rPr>
        <w:t>Cena ofertowa brutto .........................................................................................................zł</w:t>
      </w:r>
    </w:p>
    <w:p w:rsidR="000B109A" w:rsidRPr="00D46C26" w:rsidRDefault="000B109A" w:rsidP="000B109A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b/>
          <w:sz w:val="20"/>
          <w:szCs w:val="20"/>
        </w:rPr>
        <w:t xml:space="preserve">Oświadczam, że: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Cena ofertowa brutto musi uwzględniać wszystkie zasady i warunki zawarte w SIWZ,  w dokumentacji technicznej i obejmować będzie wszelkie koszty i opłaty jakie poniesie Wykonawca z tytułu należytej i zgodnej z obowiązującymi przepisami realizacji przedmiotu zamówienia, łącznie z należnym podatkiem VAT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sz w:val="20"/>
          <w:szCs w:val="20"/>
        </w:rPr>
        <w:lastRenderedPageBreak/>
        <w:t>zapoznałem/liśmy się z SIWZ, załącznikami do SIWZ (w tym z wzorem umowy ) oraz z wyjaśnieniami do SIWZ i jej modyfikacjami (jeżeli takie miały miejsce), nie wnoszę/</w:t>
      </w:r>
      <w:proofErr w:type="spellStart"/>
      <w:r w:rsidRPr="00D46C26">
        <w:rPr>
          <w:rFonts w:ascii="Calibri" w:hAnsi="Calibri" w:cs="Calibri"/>
          <w:sz w:val="20"/>
          <w:szCs w:val="20"/>
        </w:rPr>
        <w:t>i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w stosunku do nich żadnych uwag i uznaję/</w:t>
      </w:r>
      <w:proofErr w:type="spellStart"/>
      <w:r w:rsidRPr="00D46C26">
        <w:rPr>
          <w:rFonts w:ascii="Calibri" w:hAnsi="Calibri" w:cs="Calibri"/>
          <w:sz w:val="20"/>
          <w:szCs w:val="20"/>
        </w:rPr>
        <w:t>e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się za związanego/</w:t>
      </w:r>
      <w:proofErr w:type="spellStart"/>
      <w:r w:rsidRPr="00D46C26">
        <w:rPr>
          <w:rFonts w:ascii="Calibri" w:hAnsi="Calibri" w:cs="Calibri"/>
          <w:sz w:val="20"/>
          <w:szCs w:val="20"/>
        </w:rPr>
        <w:t>ych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określonymi w nich zasadami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>uważamy się za związanych niniejszą ofertą na okres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 30</w:t>
      </w:r>
      <w:r w:rsidRPr="00D46C26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D46C26">
        <w:rPr>
          <w:rFonts w:ascii="Calibri" w:hAnsi="Calibri" w:cs="Calibri"/>
          <w:color w:val="000000"/>
          <w:sz w:val="20"/>
          <w:szCs w:val="20"/>
        </w:rPr>
        <w:t>licząc od dnia otwarcia ofert,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akceptujemy 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>30 dniowy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termin płatności.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8"/>
        </w:numPr>
        <w:suppressAutoHyphens/>
        <w:spacing w:line="25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Wymagany okres gwarancji i rękojmi </w:t>
      </w:r>
      <w:r w:rsidRPr="00D46C26">
        <w:rPr>
          <w:rFonts w:ascii="Calibri" w:hAnsi="Calibri" w:cs="Calibri"/>
          <w:color w:val="000000"/>
          <w:sz w:val="20"/>
          <w:szCs w:val="20"/>
        </w:rPr>
        <w:t>zgodnie ze wzorem umowy który stanowi załącznik nr 5.</w:t>
      </w:r>
      <w:r w:rsidR="00D46C26" w:rsidRPr="00D46C26">
        <w:rPr>
          <w:rFonts w:ascii="Calibri" w:hAnsi="Calibri" w:cs="Calibri"/>
          <w:color w:val="000000"/>
          <w:sz w:val="20"/>
          <w:szCs w:val="20"/>
        </w:rPr>
        <w:t>2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do </w:t>
      </w:r>
      <w:proofErr w:type="spellStart"/>
      <w:r w:rsidRPr="00D46C26">
        <w:rPr>
          <w:rFonts w:ascii="Calibri" w:hAnsi="Calibri" w:cs="Calibri"/>
          <w:color w:val="000000"/>
          <w:sz w:val="20"/>
          <w:szCs w:val="20"/>
        </w:rPr>
        <w:t>siwz</w:t>
      </w:r>
      <w:proofErr w:type="spellEnd"/>
      <w:r w:rsidRPr="00D46C26">
        <w:rPr>
          <w:rFonts w:ascii="Calibri" w:hAnsi="Calibri" w:cs="Calibri"/>
          <w:color w:val="000000"/>
          <w:sz w:val="20"/>
          <w:szCs w:val="20"/>
        </w:rPr>
        <w:t>.</w:t>
      </w:r>
    </w:p>
    <w:p w:rsidR="000B109A" w:rsidRPr="00D46C26" w:rsidRDefault="000B109A" w:rsidP="000B109A">
      <w:pPr>
        <w:suppressAutoHyphens/>
        <w:spacing w:line="25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8"/>
        </w:numPr>
        <w:suppressAutoHyphens/>
        <w:spacing w:line="256" w:lineRule="auto"/>
        <w:jc w:val="both"/>
        <w:rPr>
          <w:rFonts w:ascii="Calibri" w:hAnsi="Calibri"/>
          <w:b/>
          <w:sz w:val="20"/>
          <w:szCs w:val="20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Oświadczamy, że 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termin dostawy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(T)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przedmiotu zamówienia wynosi: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418"/>
      </w:tblGrid>
      <w:tr w:rsidR="00D46C26" w:rsidRPr="00D46C26" w:rsidTr="00346424">
        <w:trPr>
          <w:trHeight w:val="6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pStyle w:val="Akapitzlist"/>
              <w:suppressAutoHyphens/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Oferujemy </w:t>
            </w:r>
          </w:p>
        </w:tc>
      </w:tr>
      <w:tr w:rsidR="00D46C26" w:rsidRPr="00D46C26" w:rsidTr="00346424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20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6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2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8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4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46C26" w:rsidRPr="00D46C26" w:rsidRDefault="00D46C26" w:rsidP="00D46C26">
      <w:pPr>
        <w:ind w:right="-708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b/>
          <w:color w:val="FF0000"/>
          <w:sz w:val="20"/>
          <w:szCs w:val="20"/>
        </w:rPr>
        <w:t>* Zaznaczyć właściwe</w:t>
      </w:r>
      <w:r w:rsidRPr="00D46C26">
        <w:rPr>
          <w:rFonts w:ascii="Calibri" w:hAnsi="Calibri"/>
          <w:sz w:val="20"/>
          <w:szCs w:val="20"/>
        </w:rPr>
        <w:t xml:space="preserve"> </w:t>
      </w:r>
    </w:p>
    <w:p w:rsidR="00D46C26" w:rsidRPr="00D46C26" w:rsidRDefault="00D46C26" w:rsidP="00D46C26">
      <w:pPr>
        <w:ind w:right="-708"/>
        <w:rPr>
          <w:rFonts w:ascii="Calibri" w:hAnsi="Calibri"/>
          <w:b/>
          <w:sz w:val="20"/>
          <w:szCs w:val="20"/>
          <w:u w:val="single"/>
        </w:rPr>
      </w:pPr>
      <w:r w:rsidRPr="00D46C26">
        <w:rPr>
          <w:rFonts w:ascii="Calibri" w:hAnsi="Calibri"/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6" w:rsidRPr="00D46C26" w:rsidRDefault="00D46C26" w:rsidP="00D46C26">
      <w:pPr>
        <w:ind w:right="-141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sz w:val="20"/>
          <w:szCs w:val="20"/>
        </w:rPr>
        <w:t xml:space="preserve">W przypadku </w:t>
      </w:r>
      <w:r w:rsidRPr="00D46C26">
        <w:rPr>
          <w:rFonts w:ascii="Calibri" w:hAnsi="Calibri"/>
          <w:b/>
          <w:sz w:val="20"/>
          <w:szCs w:val="20"/>
          <w:u w:val="single"/>
        </w:rPr>
        <w:t>nie wskazania</w:t>
      </w:r>
      <w:r w:rsidRPr="00D46C26">
        <w:rPr>
          <w:rFonts w:ascii="Calibri" w:hAnsi="Calibri"/>
          <w:sz w:val="20"/>
          <w:szCs w:val="20"/>
        </w:rPr>
        <w:t xml:space="preserve"> (nie zaznaczenia) terminu dostawy zamówień przyjmuje się, że Wykonawca realizował będzie zamówienia w terminie </w:t>
      </w:r>
      <w:r w:rsidRPr="00D46C26">
        <w:rPr>
          <w:rFonts w:ascii="Calibri" w:hAnsi="Calibri"/>
          <w:b/>
          <w:sz w:val="20"/>
          <w:szCs w:val="20"/>
          <w:highlight w:val="yellow"/>
        </w:rPr>
        <w:t>20 dni</w:t>
      </w:r>
      <w:r w:rsidRPr="00D46C26">
        <w:rPr>
          <w:rFonts w:ascii="Calibri" w:hAnsi="Calibri"/>
          <w:b/>
          <w:sz w:val="20"/>
          <w:szCs w:val="20"/>
        </w:rPr>
        <w:t xml:space="preserve"> </w:t>
      </w:r>
      <w:r w:rsidRPr="00D46C26">
        <w:rPr>
          <w:rFonts w:ascii="Calibri" w:hAnsi="Calibri"/>
          <w:sz w:val="20"/>
          <w:szCs w:val="20"/>
        </w:rPr>
        <w:t xml:space="preserve">od daty zawarcia umowy przyznając tym samym Wykonawcy </w:t>
      </w:r>
      <w:r w:rsidRPr="00D46C26">
        <w:rPr>
          <w:rFonts w:ascii="Calibri" w:hAnsi="Calibri"/>
          <w:b/>
          <w:sz w:val="20"/>
          <w:szCs w:val="20"/>
          <w:highlight w:val="yellow"/>
        </w:rPr>
        <w:t>0 pkt</w:t>
      </w:r>
      <w:r w:rsidRPr="00D46C26">
        <w:rPr>
          <w:rFonts w:ascii="Calibri" w:hAnsi="Calibri"/>
          <w:sz w:val="20"/>
          <w:szCs w:val="20"/>
        </w:rPr>
        <w:t xml:space="preserve">. </w:t>
      </w: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SKŁADAMY OFERTĘ w zakresie części 3</w:t>
      </w:r>
    </w:p>
    <w:p w:rsidR="000B109A" w:rsidRPr="00D46C26" w:rsidRDefault="000B109A" w:rsidP="000B109A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na wykonanie przedmiotu Zamówienia zgodnie z przekazaną dokumentacją . </w:t>
      </w:r>
    </w:p>
    <w:p w:rsidR="000B109A" w:rsidRPr="00D46C26" w:rsidRDefault="000B109A" w:rsidP="000B109A">
      <w:pPr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OFERUJEMY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wykonanie przedmiotu Zamówienia za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cenę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Cena ofertowa netto ..........................................................................................................zł 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>Stawka pod. VAT …........... %, wartość pod. VAT........................................................................zł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b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color w:val="000000"/>
          <w:sz w:val="20"/>
          <w:szCs w:val="20"/>
          <w:lang w:eastAsia="en-US"/>
        </w:rPr>
        <w:t>Cena ofertowa brutto .........................................................................................................zł</w:t>
      </w:r>
    </w:p>
    <w:p w:rsidR="000B109A" w:rsidRPr="00D46C26" w:rsidRDefault="000B109A" w:rsidP="000B109A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9"/>
        </w:num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b/>
          <w:sz w:val="20"/>
          <w:szCs w:val="20"/>
        </w:rPr>
        <w:t xml:space="preserve">Oświadczam, że: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Cena ofertowa brutto musi uwzględniać wszystkie zasady i warunki zawarte w SIWZ,  w dokumentacji technicznej i obejmować będzie wszelkie koszty i opłaty jakie poniesie Wykonawca z tytułu należytej i zgodnej z obowiązującymi przepisami realizacji przedmiotu zamówienia, łącznie z należnym podatkiem VAT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sz w:val="20"/>
          <w:szCs w:val="20"/>
        </w:rPr>
        <w:t>zapoznałem/liśmy się z SIWZ, załącznikami do SIWZ (w tym z wzorem umowy ) oraz z wyjaśnieniami do SIWZ i jej modyfikacjami (jeżeli takie miały miejsce), nie wnoszę/</w:t>
      </w:r>
      <w:proofErr w:type="spellStart"/>
      <w:r w:rsidRPr="00D46C26">
        <w:rPr>
          <w:rFonts w:ascii="Calibri" w:hAnsi="Calibri" w:cs="Calibri"/>
          <w:sz w:val="20"/>
          <w:szCs w:val="20"/>
        </w:rPr>
        <w:t>i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w stosunku do nich żadnych uwag i uznaję/</w:t>
      </w:r>
      <w:proofErr w:type="spellStart"/>
      <w:r w:rsidRPr="00D46C26">
        <w:rPr>
          <w:rFonts w:ascii="Calibri" w:hAnsi="Calibri" w:cs="Calibri"/>
          <w:sz w:val="20"/>
          <w:szCs w:val="20"/>
        </w:rPr>
        <w:t>e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się za związanego/</w:t>
      </w:r>
      <w:proofErr w:type="spellStart"/>
      <w:r w:rsidRPr="00D46C26">
        <w:rPr>
          <w:rFonts w:ascii="Calibri" w:hAnsi="Calibri" w:cs="Calibri"/>
          <w:sz w:val="20"/>
          <w:szCs w:val="20"/>
        </w:rPr>
        <w:t>ych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określonymi w nich zasadami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>uważamy się za związanych niniejszą ofertą na okres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 30</w:t>
      </w:r>
      <w:r w:rsidRPr="00D46C26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D46C26">
        <w:rPr>
          <w:rFonts w:ascii="Calibri" w:hAnsi="Calibri" w:cs="Calibri"/>
          <w:color w:val="000000"/>
          <w:sz w:val="20"/>
          <w:szCs w:val="20"/>
        </w:rPr>
        <w:t>licząc od dnia otwarcia ofert,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akceptujemy 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>30 dniowy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termin płatności.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9"/>
        </w:numPr>
        <w:suppressAutoHyphens/>
        <w:spacing w:line="25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D46C26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Wymagany okres gwarancji i rękojmi </w:t>
      </w:r>
      <w:r w:rsidRPr="00D46C26">
        <w:rPr>
          <w:rFonts w:ascii="Calibri" w:hAnsi="Calibri" w:cs="Calibri"/>
          <w:color w:val="000000"/>
          <w:sz w:val="20"/>
          <w:szCs w:val="20"/>
        </w:rPr>
        <w:t>zgodnie ze wzorem umowy który stanowi załącznik nr 5.</w:t>
      </w:r>
      <w:r w:rsidR="00D46C26" w:rsidRPr="00D46C26">
        <w:rPr>
          <w:rFonts w:ascii="Calibri" w:hAnsi="Calibri" w:cs="Calibri"/>
          <w:color w:val="000000"/>
          <w:sz w:val="20"/>
          <w:szCs w:val="20"/>
        </w:rPr>
        <w:t>3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do </w:t>
      </w:r>
      <w:proofErr w:type="spellStart"/>
      <w:r w:rsidRPr="00D46C26">
        <w:rPr>
          <w:rFonts w:ascii="Calibri" w:hAnsi="Calibri" w:cs="Calibri"/>
          <w:color w:val="000000"/>
          <w:sz w:val="20"/>
          <w:szCs w:val="20"/>
        </w:rPr>
        <w:t>siwz</w:t>
      </w:r>
      <w:proofErr w:type="spellEnd"/>
      <w:r w:rsidRPr="00D46C26">
        <w:rPr>
          <w:rFonts w:ascii="Calibri" w:hAnsi="Calibri" w:cs="Calibri"/>
          <w:color w:val="000000"/>
          <w:sz w:val="20"/>
          <w:szCs w:val="20"/>
        </w:rPr>
        <w:t>.</w:t>
      </w:r>
    </w:p>
    <w:p w:rsidR="000B109A" w:rsidRPr="00D46C26" w:rsidRDefault="000B109A" w:rsidP="000B109A">
      <w:pPr>
        <w:suppressAutoHyphens/>
        <w:spacing w:line="25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9"/>
        </w:numPr>
        <w:suppressAutoHyphens/>
        <w:spacing w:line="256" w:lineRule="auto"/>
        <w:jc w:val="both"/>
        <w:rPr>
          <w:rFonts w:ascii="Calibri" w:hAnsi="Calibri"/>
          <w:b/>
          <w:sz w:val="20"/>
          <w:szCs w:val="20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Oświadczamy, że 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termin dostawy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(T)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przedmiotu zamówienia wynosi: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418"/>
      </w:tblGrid>
      <w:tr w:rsidR="00D46C26" w:rsidRPr="00D46C26" w:rsidTr="00346424">
        <w:trPr>
          <w:trHeight w:val="6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pStyle w:val="Akapitzlist"/>
              <w:suppressAutoHyphens/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Oferujemy </w:t>
            </w:r>
          </w:p>
        </w:tc>
      </w:tr>
      <w:tr w:rsidR="00D46C26" w:rsidRPr="00D46C26" w:rsidTr="00346424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20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6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2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8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4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46C26" w:rsidRPr="00D46C26" w:rsidRDefault="00D46C26" w:rsidP="00D46C26">
      <w:pPr>
        <w:ind w:right="-708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b/>
          <w:color w:val="FF0000"/>
          <w:sz w:val="20"/>
          <w:szCs w:val="20"/>
        </w:rPr>
        <w:t>* Zaznaczyć właściwe</w:t>
      </w:r>
      <w:r w:rsidRPr="00D46C26">
        <w:rPr>
          <w:rFonts w:ascii="Calibri" w:hAnsi="Calibri"/>
          <w:sz w:val="20"/>
          <w:szCs w:val="20"/>
        </w:rPr>
        <w:t xml:space="preserve"> </w:t>
      </w:r>
    </w:p>
    <w:p w:rsidR="00D46C26" w:rsidRPr="00D46C26" w:rsidRDefault="00D46C26" w:rsidP="00D46C26">
      <w:pPr>
        <w:ind w:right="-708"/>
        <w:rPr>
          <w:rFonts w:ascii="Calibri" w:hAnsi="Calibri"/>
          <w:b/>
          <w:sz w:val="20"/>
          <w:szCs w:val="20"/>
          <w:u w:val="single"/>
        </w:rPr>
      </w:pPr>
      <w:r w:rsidRPr="00D46C26">
        <w:rPr>
          <w:rFonts w:ascii="Calibri" w:hAnsi="Calibri"/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6" w:rsidRPr="00D46C26" w:rsidRDefault="00D46C26" w:rsidP="00D46C26">
      <w:pPr>
        <w:ind w:right="-141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sz w:val="20"/>
          <w:szCs w:val="20"/>
        </w:rPr>
        <w:t xml:space="preserve">W przypadku </w:t>
      </w:r>
      <w:r w:rsidRPr="00D46C26">
        <w:rPr>
          <w:rFonts w:ascii="Calibri" w:hAnsi="Calibri"/>
          <w:b/>
          <w:sz w:val="20"/>
          <w:szCs w:val="20"/>
          <w:u w:val="single"/>
        </w:rPr>
        <w:t>nie wskazania</w:t>
      </w:r>
      <w:r w:rsidRPr="00D46C26">
        <w:rPr>
          <w:rFonts w:ascii="Calibri" w:hAnsi="Calibri"/>
          <w:sz w:val="20"/>
          <w:szCs w:val="20"/>
        </w:rPr>
        <w:t xml:space="preserve"> (nie zaznaczenia) terminu dostawy zamówień przyjmuje się, że Wykonawca realizował będzie zamówienia w terminie </w:t>
      </w:r>
      <w:r w:rsidRPr="00D46C26">
        <w:rPr>
          <w:rFonts w:ascii="Calibri" w:hAnsi="Calibri"/>
          <w:b/>
          <w:sz w:val="20"/>
          <w:szCs w:val="20"/>
          <w:highlight w:val="yellow"/>
        </w:rPr>
        <w:t>20 dni</w:t>
      </w:r>
      <w:r w:rsidRPr="00D46C26">
        <w:rPr>
          <w:rFonts w:ascii="Calibri" w:hAnsi="Calibri"/>
          <w:b/>
          <w:sz w:val="20"/>
          <w:szCs w:val="20"/>
        </w:rPr>
        <w:t xml:space="preserve"> </w:t>
      </w:r>
      <w:r w:rsidRPr="00D46C26">
        <w:rPr>
          <w:rFonts w:ascii="Calibri" w:hAnsi="Calibri"/>
          <w:sz w:val="20"/>
          <w:szCs w:val="20"/>
        </w:rPr>
        <w:t xml:space="preserve">od daty zawarcia umowy przyznając tym samym Wykonawcy </w:t>
      </w:r>
      <w:r w:rsidRPr="00D46C26">
        <w:rPr>
          <w:rFonts w:ascii="Calibri" w:hAnsi="Calibri"/>
          <w:b/>
          <w:sz w:val="20"/>
          <w:szCs w:val="20"/>
          <w:highlight w:val="yellow"/>
        </w:rPr>
        <w:t>0 pkt</w:t>
      </w:r>
      <w:r w:rsidRPr="00D46C26">
        <w:rPr>
          <w:rFonts w:ascii="Calibri" w:hAnsi="Calibri"/>
          <w:sz w:val="20"/>
          <w:szCs w:val="20"/>
        </w:rPr>
        <w:t xml:space="preserve">. </w:t>
      </w: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SKŁADAMY OFERTĘ w zakresie części 4</w:t>
      </w:r>
    </w:p>
    <w:p w:rsidR="000B109A" w:rsidRPr="00D46C26" w:rsidRDefault="000B109A" w:rsidP="000B109A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na wykonanie przedmiotu Zamówienia zgodnie z przekazaną dokumentacją . </w:t>
      </w:r>
    </w:p>
    <w:p w:rsidR="000B109A" w:rsidRPr="00D46C26" w:rsidRDefault="000B109A" w:rsidP="000B109A">
      <w:pPr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OFERUJEMY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wykonanie przedmiotu Zamówienia za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cenę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Cena ofertowa netto ..........................................................................................................zł 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>Stawka pod. VAT …........... %, wartość pod. VAT........................................................................zł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b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color w:val="000000"/>
          <w:sz w:val="20"/>
          <w:szCs w:val="20"/>
          <w:lang w:eastAsia="en-US"/>
        </w:rPr>
        <w:t>Cena ofertowa brutto .........................................................................................................zł</w:t>
      </w:r>
    </w:p>
    <w:p w:rsidR="000B109A" w:rsidRPr="00D46C26" w:rsidRDefault="000B109A" w:rsidP="000B109A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10"/>
        </w:num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b/>
          <w:sz w:val="20"/>
          <w:szCs w:val="20"/>
        </w:rPr>
        <w:t xml:space="preserve">Oświadczam, że: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Cena ofertowa brutto musi uwzględniać wszystkie zasady i warunki zawarte w SIWZ,  w dokumentacji technicznej i obejmować będzie wszelkie koszty i opłaty jakie poniesie Wykonawca z tytułu należytej i zgodnej z obowiązującymi przepisami realizacji przedmiotu zamówienia, łącznie z należnym podatkiem VAT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sz w:val="20"/>
          <w:szCs w:val="20"/>
        </w:rPr>
        <w:t>zapoznałem/liśmy się z SIWZ, załącznikami do SIWZ (w tym z wzorem umowy ) oraz z wyjaśnieniami do SIWZ i jej modyfikacjami (jeżeli takie miały miejsce), nie wnoszę/</w:t>
      </w:r>
      <w:proofErr w:type="spellStart"/>
      <w:r w:rsidRPr="00D46C26">
        <w:rPr>
          <w:rFonts w:ascii="Calibri" w:hAnsi="Calibri" w:cs="Calibri"/>
          <w:sz w:val="20"/>
          <w:szCs w:val="20"/>
        </w:rPr>
        <w:t>i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w stosunku do nich żadnych uwag i uznaję/</w:t>
      </w:r>
      <w:proofErr w:type="spellStart"/>
      <w:r w:rsidRPr="00D46C26">
        <w:rPr>
          <w:rFonts w:ascii="Calibri" w:hAnsi="Calibri" w:cs="Calibri"/>
          <w:sz w:val="20"/>
          <w:szCs w:val="20"/>
        </w:rPr>
        <w:t>e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się za związanego/</w:t>
      </w:r>
      <w:proofErr w:type="spellStart"/>
      <w:r w:rsidRPr="00D46C26">
        <w:rPr>
          <w:rFonts w:ascii="Calibri" w:hAnsi="Calibri" w:cs="Calibri"/>
          <w:sz w:val="20"/>
          <w:szCs w:val="20"/>
        </w:rPr>
        <w:t>ych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określonymi w nich zasadami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>uważamy się za związanych niniejszą ofertą na okres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 30</w:t>
      </w:r>
      <w:r w:rsidRPr="00D46C26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D46C26">
        <w:rPr>
          <w:rFonts w:ascii="Calibri" w:hAnsi="Calibri" w:cs="Calibri"/>
          <w:color w:val="000000"/>
          <w:sz w:val="20"/>
          <w:szCs w:val="20"/>
        </w:rPr>
        <w:t>licząc od dnia otwarcia ofert,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akceptujemy 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>30 dniowy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termin płatności.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10"/>
        </w:numPr>
        <w:suppressAutoHyphens/>
        <w:spacing w:line="25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Wymagany okres gwarancji i rękojmi </w:t>
      </w:r>
      <w:r w:rsidRPr="00D46C26">
        <w:rPr>
          <w:rFonts w:ascii="Calibri" w:hAnsi="Calibri" w:cs="Calibri"/>
          <w:color w:val="000000"/>
          <w:sz w:val="20"/>
          <w:szCs w:val="20"/>
        </w:rPr>
        <w:t>zgodnie ze wzorem umowy który stanowi załącznik nr 5.</w:t>
      </w:r>
      <w:r w:rsidR="00D46C26" w:rsidRPr="00D46C26">
        <w:rPr>
          <w:rFonts w:ascii="Calibri" w:hAnsi="Calibri" w:cs="Calibri"/>
          <w:color w:val="000000"/>
          <w:sz w:val="20"/>
          <w:szCs w:val="20"/>
        </w:rPr>
        <w:t>4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do </w:t>
      </w:r>
      <w:proofErr w:type="spellStart"/>
      <w:r w:rsidRPr="00D46C26">
        <w:rPr>
          <w:rFonts w:ascii="Calibri" w:hAnsi="Calibri" w:cs="Calibri"/>
          <w:color w:val="000000"/>
          <w:sz w:val="20"/>
          <w:szCs w:val="20"/>
        </w:rPr>
        <w:t>siwz</w:t>
      </w:r>
      <w:proofErr w:type="spellEnd"/>
      <w:r w:rsidRPr="00D46C26">
        <w:rPr>
          <w:rFonts w:ascii="Calibri" w:hAnsi="Calibri" w:cs="Calibri"/>
          <w:color w:val="000000"/>
          <w:sz w:val="20"/>
          <w:szCs w:val="20"/>
        </w:rPr>
        <w:t>.</w:t>
      </w:r>
    </w:p>
    <w:p w:rsidR="000B109A" w:rsidRPr="00D46C26" w:rsidRDefault="000B109A" w:rsidP="000B109A">
      <w:pPr>
        <w:suppressAutoHyphens/>
        <w:spacing w:line="25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10"/>
        </w:numPr>
        <w:suppressAutoHyphens/>
        <w:spacing w:line="256" w:lineRule="auto"/>
        <w:jc w:val="both"/>
        <w:rPr>
          <w:rFonts w:ascii="Calibri" w:hAnsi="Calibri"/>
          <w:b/>
          <w:sz w:val="20"/>
          <w:szCs w:val="20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Oświadczamy, że 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termin dostawy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(T)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przedmiotu zamówienia wynosi: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D46C26" w:rsidRPr="00D46C26" w:rsidRDefault="00D46C26" w:rsidP="00D46C26">
      <w:pPr>
        <w:pStyle w:val="Akapitzlist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418"/>
      </w:tblGrid>
      <w:tr w:rsidR="00D46C26" w:rsidRPr="00D46C26" w:rsidTr="00346424">
        <w:trPr>
          <w:trHeight w:val="6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uppressAutoHyphens/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lastRenderedPageBreak/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Oferujemy </w:t>
            </w:r>
          </w:p>
        </w:tc>
      </w:tr>
      <w:tr w:rsidR="00D46C26" w:rsidRPr="00D46C26" w:rsidTr="00346424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20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6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2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8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346424">
        <w:trPr>
          <w:trHeight w:val="51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4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46C26" w:rsidRPr="00D46C26" w:rsidRDefault="00D46C26" w:rsidP="00D46C26">
      <w:pPr>
        <w:ind w:right="-708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b/>
          <w:color w:val="FF0000"/>
          <w:sz w:val="20"/>
          <w:szCs w:val="20"/>
        </w:rPr>
        <w:t>* Zaznaczyć właściwe</w:t>
      </w:r>
      <w:r w:rsidRPr="00D46C26">
        <w:rPr>
          <w:rFonts w:ascii="Calibri" w:hAnsi="Calibri"/>
          <w:sz w:val="20"/>
          <w:szCs w:val="20"/>
        </w:rPr>
        <w:t xml:space="preserve"> </w:t>
      </w:r>
    </w:p>
    <w:p w:rsidR="00D46C26" w:rsidRPr="00D46C26" w:rsidRDefault="00D46C26" w:rsidP="00D46C26">
      <w:pPr>
        <w:ind w:right="-708"/>
        <w:rPr>
          <w:rFonts w:ascii="Calibri" w:hAnsi="Calibri"/>
          <w:b/>
          <w:sz w:val="20"/>
          <w:szCs w:val="20"/>
          <w:u w:val="single"/>
        </w:rPr>
      </w:pPr>
      <w:r w:rsidRPr="00D46C26">
        <w:rPr>
          <w:rFonts w:ascii="Calibri" w:hAnsi="Calibri"/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6" w:rsidRPr="00D46C26" w:rsidRDefault="00D46C26" w:rsidP="00D46C26">
      <w:pPr>
        <w:ind w:right="-141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sz w:val="20"/>
          <w:szCs w:val="20"/>
        </w:rPr>
        <w:t xml:space="preserve">W przypadku </w:t>
      </w:r>
      <w:r w:rsidRPr="00D46C26">
        <w:rPr>
          <w:rFonts w:ascii="Calibri" w:hAnsi="Calibri"/>
          <w:b/>
          <w:sz w:val="20"/>
          <w:szCs w:val="20"/>
          <w:u w:val="single"/>
        </w:rPr>
        <w:t>nie wskazania</w:t>
      </w:r>
      <w:r w:rsidRPr="00D46C26">
        <w:rPr>
          <w:rFonts w:ascii="Calibri" w:hAnsi="Calibri"/>
          <w:sz w:val="20"/>
          <w:szCs w:val="20"/>
        </w:rPr>
        <w:t xml:space="preserve"> (nie zaznaczenia) terminu dostawy zamówień przyjmuje się, że Wykonawca realizował będzie zamówienia w terminie </w:t>
      </w:r>
      <w:r w:rsidRPr="00D46C26">
        <w:rPr>
          <w:rFonts w:ascii="Calibri" w:hAnsi="Calibri"/>
          <w:b/>
          <w:sz w:val="20"/>
          <w:szCs w:val="20"/>
          <w:highlight w:val="yellow"/>
        </w:rPr>
        <w:t>20 dni</w:t>
      </w:r>
      <w:r w:rsidRPr="00D46C26">
        <w:rPr>
          <w:rFonts w:ascii="Calibri" w:hAnsi="Calibri"/>
          <w:b/>
          <w:sz w:val="20"/>
          <w:szCs w:val="20"/>
        </w:rPr>
        <w:t xml:space="preserve"> </w:t>
      </w:r>
      <w:r w:rsidRPr="00D46C26">
        <w:rPr>
          <w:rFonts w:ascii="Calibri" w:hAnsi="Calibri"/>
          <w:sz w:val="20"/>
          <w:szCs w:val="20"/>
        </w:rPr>
        <w:t xml:space="preserve">od daty zawarcia umowy przyznając tym samym Wykonawcy </w:t>
      </w:r>
      <w:r w:rsidRPr="00D46C26">
        <w:rPr>
          <w:rFonts w:ascii="Calibri" w:hAnsi="Calibri"/>
          <w:b/>
          <w:sz w:val="20"/>
          <w:szCs w:val="20"/>
          <w:highlight w:val="yellow"/>
        </w:rPr>
        <w:t>0 pkt</w:t>
      </w:r>
      <w:r w:rsidRPr="00D46C26">
        <w:rPr>
          <w:rFonts w:ascii="Calibri" w:hAnsi="Calibri"/>
          <w:sz w:val="20"/>
          <w:szCs w:val="20"/>
        </w:rPr>
        <w:t xml:space="preserve">. </w:t>
      </w:r>
    </w:p>
    <w:p w:rsidR="00D46C26" w:rsidRPr="00D46C26" w:rsidRDefault="00D46C26" w:rsidP="00D46C26">
      <w:pPr>
        <w:suppressAutoHyphens/>
        <w:spacing w:line="25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spacing w:line="360" w:lineRule="auto"/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SKŁADAMY OFERTĘ w zakresie części 5</w:t>
      </w:r>
    </w:p>
    <w:p w:rsidR="000B109A" w:rsidRPr="00D46C26" w:rsidRDefault="000B109A" w:rsidP="000B109A">
      <w:pPr>
        <w:spacing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na wykonanie przedmiotu Zamówienia zgodnie z przekazaną dokumentacją . </w:t>
      </w:r>
    </w:p>
    <w:p w:rsidR="000B109A" w:rsidRPr="00D46C26" w:rsidRDefault="000B109A" w:rsidP="000B109A">
      <w:pPr>
        <w:autoSpaceDE w:val="0"/>
        <w:autoSpaceDN w:val="0"/>
        <w:spacing w:line="360" w:lineRule="auto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OFERUJEMY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wykonanie przedmiotu Zamówienia za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cenę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: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Cena ofertowa netto ..........................................................................................................zł 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>Stawka pod. VAT …........... %, wartość pod. VAT........................................................................zł</w:t>
      </w:r>
    </w:p>
    <w:p w:rsidR="000B109A" w:rsidRPr="00D46C26" w:rsidRDefault="000B109A" w:rsidP="000B109A">
      <w:pPr>
        <w:widowControl w:val="0"/>
        <w:spacing w:after="160" w:line="360" w:lineRule="auto"/>
        <w:jc w:val="both"/>
        <w:rPr>
          <w:rFonts w:ascii="Calibri" w:eastAsia="Calibri" w:hAnsi="Calibri"/>
          <w:b/>
          <w:color w:val="000000"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color w:val="000000"/>
          <w:sz w:val="20"/>
          <w:szCs w:val="20"/>
          <w:lang w:eastAsia="en-US"/>
        </w:rPr>
        <w:t>Cena ofertowa brutto .........................................................................................................zł</w:t>
      </w:r>
    </w:p>
    <w:p w:rsidR="000B109A" w:rsidRPr="00D46C26" w:rsidRDefault="000B109A" w:rsidP="000B109A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b/>
          <w:sz w:val="20"/>
          <w:szCs w:val="20"/>
        </w:rPr>
        <w:t xml:space="preserve">Oświadczam, że: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Cena ofertowa brutto musi uwzględniać wszystkie zasady i warunki zawarte w SIWZ,  w dokumentacji technicznej i obejmować będzie wszelkie koszty i opłaty jakie poniesie Wykonawca z tytułu należytej i zgodnej z obowiązującymi przepisami realizacji przedmiotu zamówienia, łącznie z należnym podatkiem VAT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sz w:val="20"/>
          <w:szCs w:val="20"/>
        </w:rPr>
        <w:t>zapoznałem/liśmy się z SIWZ, załącznikami do SIWZ (w tym z wzorem umowy ) oraz z wyjaśnieniami do SIWZ i jej modyfikacjami (jeżeli takie miały miejsce), nie wnoszę/</w:t>
      </w:r>
      <w:proofErr w:type="spellStart"/>
      <w:r w:rsidRPr="00D46C26">
        <w:rPr>
          <w:rFonts w:ascii="Calibri" w:hAnsi="Calibri" w:cs="Calibri"/>
          <w:sz w:val="20"/>
          <w:szCs w:val="20"/>
        </w:rPr>
        <w:t>i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w stosunku do nich żadnych uwag i uznaję/</w:t>
      </w:r>
      <w:proofErr w:type="spellStart"/>
      <w:r w:rsidRPr="00D46C26">
        <w:rPr>
          <w:rFonts w:ascii="Calibri" w:hAnsi="Calibri" w:cs="Calibri"/>
          <w:sz w:val="20"/>
          <w:szCs w:val="20"/>
        </w:rPr>
        <w:t>emy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się za związanego/</w:t>
      </w:r>
      <w:proofErr w:type="spellStart"/>
      <w:r w:rsidRPr="00D46C26">
        <w:rPr>
          <w:rFonts w:ascii="Calibri" w:hAnsi="Calibri" w:cs="Calibri"/>
          <w:sz w:val="20"/>
          <w:szCs w:val="20"/>
        </w:rPr>
        <w:t>ych</w:t>
      </w:r>
      <w:proofErr w:type="spellEnd"/>
      <w:r w:rsidRPr="00D46C26">
        <w:rPr>
          <w:rFonts w:ascii="Calibri" w:hAnsi="Calibri" w:cs="Calibri"/>
          <w:sz w:val="20"/>
          <w:szCs w:val="20"/>
        </w:rPr>
        <w:t xml:space="preserve"> określonymi w nich zasadami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>uważamy się za związanych niniejszą ofertą na okres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 30</w:t>
      </w:r>
      <w:r w:rsidRPr="00D46C26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D46C26">
        <w:rPr>
          <w:rFonts w:ascii="Calibri" w:hAnsi="Calibri" w:cs="Calibri"/>
          <w:color w:val="000000"/>
          <w:sz w:val="20"/>
          <w:szCs w:val="20"/>
        </w:rPr>
        <w:t>licząc od dnia otwarcia ofert,</w:t>
      </w:r>
    </w:p>
    <w:p w:rsidR="000B109A" w:rsidRPr="00D46C26" w:rsidRDefault="000B109A" w:rsidP="000B109A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color w:val="000000"/>
          <w:sz w:val="20"/>
          <w:szCs w:val="20"/>
        </w:rPr>
        <w:t xml:space="preserve">akceptujemy </w:t>
      </w:r>
      <w:r w:rsidRPr="00D46C26">
        <w:rPr>
          <w:rFonts w:ascii="Calibri" w:hAnsi="Calibri" w:cs="Calibri"/>
          <w:b/>
          <w:color w:val="000000"/>
          <w:sz w:val="20"/>
          <w:szCs w:val="20"/>
        </w:rPr>
        <w:t>30 dniowy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termin płatności.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 w:line="256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11"/>
        </w:numPr>
        <w:suppressAutoHyphens/>
        <w:spacing w:line="256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D46C26">
        <w:rPr>
          <w:rFonts w:ascii="Calibri" w:hAnsi="Calibri" w:cs="Calibri"/>
          <w:b/>
          <w:color w:val="000000"/>
          <w:sz w:val="20"/>
          <w:szCs w:val="20"/>
        </w:rPr>
        <w:t xml:space="preserve">Wymagany okres gwarancji i rękojmi </w:t>
      </w:r>
      <w:r w:rsidRPr="00D46C26">
        <w:rPr>
          <w:rFonts w:ascii="Calibri" w:hAnsi="Calibri" w:cs="Calibri"/>
          <w:color w:val="000000"/>
          <w:sz w:val="20"/>
          <w:szCs w:val="20"/>
        </w:rPr>
        <w:t>zgodnie ze wzorem umowy który stanowi załącznik nr 5.</w:t>
      </w:r>
      <w:r w:rsidR="00D46C26" w:rsidRPr="00D46C26">
        <w:rPr>
          <w:rFonts w:ascii="Calibri" w:hAnsi="Calibri" w:cs="Calibri"/>
          <w:color w:val="000000"/>
          <w:sz w:val="20"/>
          <w:szCs w:val="20"/>
        </w:rPr>
        <w:t>5</w:t>
      </w:r>
      <w:r w:rsidRPr="00D46C26">
        <w:rPr>
          <w:rFonts w:ascii="Calibri" w:hAnsi="Calibri" w:cs="Calibri"/>
          <w:color w:val="000000"/>
          <w:sz w:val="20"/>
          <w:szCs w:val="20"/>
        </w:rPr>
        <w:t xml:space="preserve"> do </w:t>
      </w:r>
      <w:proofErr w:type="spellStart"/>
      <w:r w:rsidRPr="00D46C26">
        <w:rPr>
          <w:rFonts w:ascii="Calibri" w:hAnsi="Calibri" w:cs="Calibri"/>
          <w:color w:val="000000"/>
          <w:sz w:val="20"/>
          <w:szCs w:val="20"/>
        </w:rPr>
        <w:t>siwz</w:t>
      </w:r>
      <w:proofErr w:type="spellEnd"/>
      <w:r w:rsidRPr="00D46C26">
        <w:rPr>
          <w:rFonts w:ascii="Calibri" w:hAnsi="Calibri" w:cs="Calibri"/>
          <w:color w:val="000000"/>
          <w:sz w:val="20"/>
          <w:szCs w:val="20"/>
        </w:rPr>
        <w:t>.</w:t>
      </w:r>
    </w:p>
    <w:p w:rsidR="000B109A" w:rsidRPr="00D46C26" w:rsidRDefault="000B109A" w:rsidP="000B109A">
      <w:pPr>
        <w:suppressAutoHyphens/>
        <w:spacing w:line="256" w:lineRule="auto"/>
        <w:ind w:left="720"/>
        <w:jc w:val="both"/>
        <w:rPr>
          <w:rFonts w:ascii="Calibri" w:hAnsi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11"/>
        </w:numPr>
        <w:suppressAutoHyphens/>
        <w:spacing w:line="256" w:lineRule="auto"/>
        <w:jc w:val="both"/>
        <w:rPr>
          <w:rFonts w:ascii="Calibri" w:hAnsi="Calibri"/>
          <w:b/>
          <w:sz w:val="20"/>
          <w:szCs w:val="20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Oświadczamy, że 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termin dostawy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>(T)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przedmiotu zamówienia wynosi: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</w:tblGrid>
      <w:tr w:rsidR="00D46C26" w:rsidRPr="00D46C26" w:rsidTr="00D46C26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D46C26">
            <w:pPr>
              <w:pStyle w:val="Akapitzlist"/>
              <w:suppressAutoHyphens/>
              <w:spacing w:after="16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 xml:space="preserve">              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 xml:space="preserve">Oferujemy </w:t>
            </w:r>
          </w:p>
        </w:tc>
      </w:tr>
      <w:tr w:rsidR="00D46C26" w:rsidRPr="00D46C26" w:rsidTr="00D46C26">
        <w:trPr>
          <w:trHeight w:val="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20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lastRenderedPageBreak/>
              <w:t>16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6" w:rsidRPr="00D46C26" w:rsidRDefault="00D46C26" w:rsidP="00346424">
            <w:pPr>
              <w:spacing w:line="25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12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8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6C26" w:rsidRPr="00D46C26" w:rsidTr="00D46C26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26" w:rsidRPr="00D46C26" w:rsidRDefault="00D46C26" w:rsidP="003464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  <w:t>4 dn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26" w:rsidRPr="00D46C26" w:rsidRDefault="00D46C26" w:rsidP="00346424">
            <w:pPr>
              <w:spacing w:after="160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46C26" w:rsidRPr="00D46C26" w:rsidRDefault="00D46C26" w:rsidP="00D46C26">
      <w:pPr>
        <w:ind w:right="-708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b/>
          <w:color w:val="FF0000"/>
          <w:sz w:val="20"/>
          <w:szCs w:val="20"/>
        </w:rPr>
        <w:t>* Zaznaczyć właściwe</w:t>
      </w:r>
      <w:r w:rsidRPr="00D46C26">
        <w:rPr>
          <w:rFonts w:ascii="Calibri" w:hAnsi="Calibri"/>
          <w:sz w:val="20"/>
          <w:szCs w:val="20"/>
        </w:rPr>
        <w:t xml:space="preserve"> </w:t>
      </w:r>
    </w:p>
    <w:p w:rsidR="00D46C26" w:rsidRPr="00D46C26" w:rsidRDefault="00D46C26" w:rsidP="00D46C26">
      <w:pPr>
        <w:ind w:right="-708"/>
        <w:rPr>
          <w:rFonts w:ascii="Calibri" w:hAnsi="Calibri"/>
          <w:b/>
          <w:sz w:val="20"/>
          <w:szCs w:val="20"/>
          <w:u w:val="single"/>
        </w:rPr>
      </w:pPr>
      <w:r w:rsidRPr="00D46C26">
        <w:rPr>
          <w:rFonts w:ascii="Calibri" w:hAnsi="Calibri"/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C26" w:rsidRPr="00D46C26" w:rsidRDefault="00D46C26" w:rsidP="00D46C26">
      <w:pPr>
        <w:ind w:right="-141"/>
        <w:jc w:val="both"/>
        <w:rPr>
          <w:rFonts w:ascii="Calibri" w:hAnsi="Calibri"/>
          <w:sz w:val="20"/>
          <w:szCs w:val="20"/>
        </w:rPr>
      </w:pPr>
      <w:r w:rsidRPr="00D46C26">
        <w:rPr>
          <w:rFonts w:ascii="Calibri" w:hAnsi="Calibri"/>
          <w:sz w:val="20"/>
          <w:szCs w:val="20"/>
        </w:rPr>
        <w:t xml:space="preserve">W przypadku </w:t>
      </w:r>
      <w:r w:rsidRPr="00D46C26">
        <w:rPr>
          <w:rFonts w:ascii="Calibri" w:hAnsi="Calibri"/>
          <w:b/>
          <w:sz w:val="20"/>
          <w:szCs w:val="20"/>
          <w:u w:val="single"/>
        </w:rPr>
        <w:t>nie wskazania</w:t>
      </w:r>
      <w:r w:rsidRPr="00D46C26">
        <w:rPr>
          <w:rFonts w:ascii="Calibri" w:hAnsi="Calibri"/>
          <w:sz w:val="20"/>
          <w:szCs w:val="20"/>
        </w:rPr>
        <w:t xml:space="preserve"> (nie zaznaczenia) terminu dostawy zamówień przyjmuje się, że Wykonawca realizował będzie zamówienia w terminie </w:t>
      </w:r>
      <w:r w:rsidRPr="00D46C26">
        <w:rPr>
          <w:rFonts w:ascii="Calibri" w:hAnsi="Calibri"/>
          <w:b/>
          <w:sz w:val="20"/>
          <w:szCs w:val="20"/>
          <w:highlight w:val="yellow"/>
        </w:rPr>
        <w:t>20 dni</w:t>
      </w:r>
      <w:r w:rsidRPr="00D46C26">
        <w:rPr>
          <w:rFonts w:ascii="Calibri" w:hAnsi="Calibri"/>
          <w:b/>
          <w:sz w:val="20"/>
          <w:szCs w:val="20"/>
        </w:rPr>
        <w:t xml:space="preserve"> </w:t>
      </w:r>
      <w:r w:rsidRPr="00D46C26">
        <w:rPr>
          <w:rFonts w:ascii="Calibri" w:hAnsi="Calibri"/>
          <w:sz w:val="20"/>
          <w:szCs w:val="20"/>
        </w:rPr>
        <w:t xml:space="preserve">od daty zawarcia umowy przyznając tym samym Wykonawcy </w:t>
      </w:r>
      <w:r w:rsidRPr="00D46C26">
        <w:rPr>
          <w:rFonts w:ascii="Calibri" w:hAnsi="Calibri"/>
          <w:b/>
          <w:sz w:val="20"/>
          <w:szCs w:val="20"/>
          <w:highlight w:val="yellow"/>
        </w:rPr>
        <w:t>0 pkt</w:t>
      </w:r>
      <w:r w:rsidRPr="00D46C26">
        <w:rPr>
          <w:rFonts w:ascii="Calibri" w:hAnsi="Calibri"/>
          <w:sz w:val="20"/>
          <w:szCs w:val="20"/>
        </w:rPr>
        <w:t xml:space="preserve">. </w:t>
      </w:r>
    </w:p>
    <w:p w:rsidR="000B109A" w:rsidRPr="00D46C26" w:rsidRDefault="000B109A" w:rsidP="000B109A">
      <w:pPr>
        <w:spacing w:after="160" w:line="256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11"/>
        </w:numPr>
        <w:ind w:left="709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D46C26">
        <w:rPr>
          <w:rFonts w:ascii="Calibri" w:hAnsi="Calibri" w:cs="Calibri"/>
          <w:bCs/>
          <w:sz w:val="20"/>
          <w:szCs w:val="20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UWAGA ! niewłaściwe skreślić).</w:t>
      </w:r>
    </w:p>
    <w:p w:rsidR="000B109A" w:rsidRPr="00D46C26" w:rsidRDefault="000B109A" w:rsidP="000B109A">
      <w:pPr>
        <w:spacing w:after="160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hAnsi="Calibri" w:cs="Calibri"/>
          <w:bCs/>
          <w:sz w:val="20"/>
          <w:szCs w:val="20"/>
        </w:rPr>
        <w:t xml:space="preserve">Oświadczamy, że następujące informacje zawarte w naszej ofercie stanowią tajemnicę przedsiębiorstwa: …………………………………………………………………………………………………………………………………. </w:t>
      </w:r>
      <w:r w:rsidRPr="00D46C26">
        <w:rPr>
          <w:rFonts w:ascii="Calibri" w:hAnsi="Calibri" w:cs="Calibri"/>
          <w:b/>
          <w:bCs/>
          <w:sz w:val="20"/>
          <w:szCs w:val="20"/>
        </w:rPr>
        <w:t xml:space="preserve">Uzasadnienie zastrzeżenia ww. informacji jako tajemnicy przedsiębiorstwa zostało załączone do naszej oferty. </w:t>
      </w:r>
    </w:p>
    <w:p w:rsidR="000B109A" w:rsidRPr="00D46C26" w:rsidRDefault="000B109A" w:rsidP="000B109A">
      <w:pPr>
        <w:spacing w:after="160"/>
        <w:jc w:val="both"/>
        <w:rPr>
          <w:rFonts w:ascii="Calibri" w:hAnsi="Calibri" w:cs="Calibri"/>
          <w:b/>
          <w:sz w:val="20"/>
          <w:szCs w:val="20"/>
        </w:rPr>
      </w:pPr>
    </w:p>
    <w:p w:rsidR="000B109A" w:rsidRPr="00D46C26" w:rsidRDefault="000B109A" w:rsidP="000B109A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D46C26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Oświadczamy, że zamówienie zrealizujemy sami/przy udziale podwykonawców (podać firmę podwykonawcy i część zamówienia powierzoną podwykonawcy  - wypełnić jeżeli dotyczy). 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/>
        <w:ind w:left="709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 w:cs="Calibri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…………….</w:t>
      </w: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Wszelką korespondencję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w sprawie niniejszego postępowania należy kierować na adres: ………...………………………………………………………………………………………………………..……………..……………</w:t>
      </w: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Cs/>
          <w:sz w:val="20"/>
          <w:szCs w:val="20"/>
          <w:lang w:eastAsia="en-US"/>
        </w:rPr>
        <w:t>O</w:t>
      </w:r>
      <w:r w:rsidRPr="00D46C26">
        <w:rPr>
          <w:rFonts w:ascii="Calibri" w:eastAsia="Calibri" w:hAnsi="Calibri"/>
          <w:b/>
          <w:sz w:val="20"/>
          <w:szCs w:val="20"/>
          <w:lang w:eastAsia="en-US"/>
        </w:rPr>
        <w:t xml:space="preserve">sobą  </w:t>
      </w:r>
      <w:r w:rsidRPr="00D46C26">
        <w:rPr>
          <w:rFonts w:ascii="Calibri" w:eastAsia="Calibri" w:hAnsi="Calibri"/>
          <w:sz w:val="20"/>
          <w:szCs w:val="20"/>
          <w:lang w:eastAsia="en-US"/>
        </w:rPr>
        <w:t>upoważnioną do kontaktów w sprawie oferty jest: ….………… tel./fax, e-mail……………..</w:t>
      </w: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sz w:val="20"/>
          <w:szCs w:val="20"/>
          <w:lang w:eastAsia="en-US"/>
        </w:rPr>
        <w:t>Ofertę</w:t>
      </w:r>
      <w:r w:rsidRPr="00D46C2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>niniejszą składamy na ……………………………………. kolejno ponumerowanych stronach.</w:t>
      </w: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Wykonawca</w:t>
      </w:r>
      <w:r w:rsidRPr="00D46C26">
        <w:rPr>
          <w:rFonts w:ascii="Calibri" w:eastAsia="Calibri" w:hAnsi="Calibri"/>
          <w:bCs/>
          <w:sz w:val="20"/>
          <w:szCs w:val="20"/>
          <w:lang w:eastAsia="en-US"/>
        </w:rPr>
        <w:t xml:space="preserve"> oświadcza, że jest: </w:t>
      </w: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mikroprzedsiębiorstwem/ małym/średnim przedsiębiorstwem</w:t>
      </w:r>
      <w:r w:rsidRPr="00D46C26">
        <w:rPr>
          <w:rFonts w:ascii="Calibri" w:eastAsia="Calibri" w:hAnsi="Calibri"/>
          <w:sz w:val="20"/>
          <w:szCs w:val="20"/>
          <w:vertAlign w:val="superscript"/>
          <w:lang w:eastAsia="en-US"/>
        </w:rPr>
        <w:footnoteReference w:id="2"/>
      </w: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line="256" w:lineRule="auto"/>
        <w:ind w:left="714" w:hanging="357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lastRenderedPageBreak/>
        <w:t>Oświadczam, że wypełniłem obowiązki informacyjne przewidziane w art. 13 lub art. 14 RODO</w:t>
      </w:r>
      <w:r w:rsidR="00D46C26">
        <w:rPr>
          <w:rFonts w:ascii="Calibri" w:eastAsia="Calibri" w:hAnsi="Calibri"/>
          <w:color w:val="000000"/>
          <w:sz w:val="20"/>
          <w:szCs w:val="20"/>
          <w:vertAlign w:val="superscript"/>
          <w:lang w:eastAsia="en-US"/>
        </w:rPr>
        <w:t>2</w:t>
      </w:r>
      <w:r w:rsidR="00D46C26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r w:rsidRPr="00D46C26">
        <w:rPr>
          <w:rFonts w:ascii="Calibri" w:eastAsia="Calibri" w:hAnsi="Calibri"/>
          <w:color w:val="000000"/>
          <w:sz w:val="20"/>
          <w:szCs w:val="20"/>
          <w:lang w:eastAsia="en-US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D46C26">
        <w:rPr>
          <w:rFonts w:ascii="Calibri" w:eastAsia="Calibri" w:hAnsi="Calibri"/>
          <w:color w:val="000000"/>
          <w:sz w:val="20"/>
          <w:szCs w:val="20"/>
          <w:vertAlign w:val="superscript"/>
          <w:lang w:eastAsia="en-US"/>
        </w:rPr>
        <w:t>3</w:t>
      </w:r>
    </w:p>
    <w:p w:rsidR="000B109A" w:rsidRPr="00D46C26" w:rsidRDefault="000B109A" w:rsidP="000B109A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</w:p>
    <w:p w:rsidR="000B109A" w:rsidRPr="00D46C26" w:rsidRDefault="000B109A" w:rsidP="000B109A">
      <w:pPr>
        <w:numPr>
          <w:ilvl w:val="0"/>
          <w:numId w:val="11"/>
        </w:numPr>
        <w:autoSpaceDE w:val="0"/>
        <w:autoSpaceDN w:val="0"/>
        <w:adjustRightInd w:val="0"/>
        <w:spacing w:line="256" w:lineRule="auto"/>
        <w:ind w:right="1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D46C26">
        <w:rPr>
          <w:rFonts w:ascii="Calibri" w:eastAsia="Calibri" w:hAnsi="Calibri"/>
          <w:b/>
          <w:bCs/>
          <w:sz w:val="20"/>
          <w:szCs w:val="20"/>
          <w:lang w:eastAsia="en-US"/>
        </w:rPr>
        <w:t>Do oferty dołączamy:</w:t>
      </w:r>
    </w:p>
    <w:p w:rsidR="000B109A" w:rsidRPr="00D46C26" w:rsidRDefault="000B109A" w:rsidP="000B109A">
      <w:pPr>
        <w:tabs>
          <w:tab w:val="left" w:pos="142"/>
          <w:tab w:val="num" w:pos="1440"/>
        </w:tabs>
        <w:autoSpaceDE w:val="0"/>
        <w:autoSpaceDN w:val="0"/>
        <w:ind w:left="35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..,</w:t>
      </w:r>
    </w:p>
    <w:p w:rsidR="000B109A" w:rsidRPr="00D46C26" w:rsidRDefault="000B109A" w:rsidP="000B109A">
      <w:pPr>
        <w:tabs>
          <w:tab w:val="left" w:pos="142"/>
          <w:tab w:val="num" w:pos="1440"/>
        </w:tabs>
        <w:autoSpaceDE w:val="0"/>
        <w:autoSpaceDN w:val="0"/>
        <w:ind w:left="35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..,</w:t>
      </w:r>
    </w:p>
    <w:p w:rsidR="000B109A" w:rsidRPr="00D46C26" w:rsidRDefault="000B109A" w:rsidP="000B109A">
      <w:pPr>
        <w:ind w:left="349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46C26"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..,</w:t>
      </w: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3132"/>
        <w:gridCol w:w="6155"/>
      </w:tblGrid>
      <w:tr w:rsidR="00271CBF" w:rsidRPr="00D46C26" w:rsidTr="00205672">
        <w:tc>
          <w:tcPr>
            <w:tcW w:w="3132" w:type="dxa"/>
          </w:tcPr>
          <w:p w:rsidR="00271CBF" w:rsidRPr="00D46C26" w:rsidRDefault="00271CBF" w:rsidP="00271C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71CBF" w:rsidRPr="00D46C26" w:rsidRDefault="00271CBF" w:rsidP="00271C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46C2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……………………..,  dnia ……………. r.</w:t>
            </w:r>
          </w:p>
        </w:tc>
        <w:tc>
          <w:tcPr>
            <w:tcW w:w="6155" w:type="dxa"/>
          </w:tcPr>
          <w:p w:rsidR="00271CBF" w:rsidRPr="00D46C26" w:rsidRDefault="00271CBF" w:rsidP="00271C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1CBF" w:rsidRPr="00D46C26" w:rsidTr="00205672">
        <w:tc>
          <w:tcPr>
            <w:tcW w:w="3132" w:type="dxa"/>
          </w:tcPr>
          <w:p w:rsidR="00271CBF" w:rsidRPr="00D46C26" w:rsidRDefault="00271CBF" w:rsidP="00271C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55" w:type="dxa"/>
          </w:tcPr>
          <w:p w:rsidR="00271CBF" w:rsidRPr="00D46C26" w:rsidRDefault="00271CBF" w:rsidP="00271CBF">
            <w:pPr>
              <w:suppressAutoHyphens/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D46C26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Dokument musi być podpisany</w:t>
            </w:r>
          </w:p>
          <w:p w:rsidR="00271CBF" w:rsidRPr="00D46C26" w:rsidRDefault="00271CBF" w:rsidP="00271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6C26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kwalifikowanym podpisem elektronicznym</w:t>
            </w:r>
          </w:p>
        </w:tc>
      </w:tr>
    </w:tbl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0B109A" w:rsidRPr="00D46C26" w:rsidRDefault="000B109A" w:rsidP="000B109A">
      <w:pPr>
        <w:spacing w:after="120" w:line="25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EF3422" w:rsidRPr="00D46C26" w:rsidRDefault="00EF3422" w:rsidP="000B109A">
      <w:pPr>
        <w:rPr>
          <w:rFonts w:ascii="Calibri" w:hAnsi="Calibri"/>
          <w:sz w:val="20"/>
          <w:szCs w:val="20"/>
        </w:rPr>
      </w:pPr>
    </w:p>
    <w:sectPr w:rsidR="00EF3422" w:rsidRPr="00D46C26" w:rsidSect="000B109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22" w:rsidRDefault="003A1022" w:rsidP="00D52849">
      <w:r>
        <w:separator/>
      </w:r>
    </w:p>
  </w:endnote>
  <w:endnote w:type="continuationSeparator" w:id="0">
    <w:p w:rsidR="003A1022" w:rsidRDefault="003A1022" w:rsidP="00D5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DD1" w:rsidRDefault="00647DD1" w:rsidP="00797773">
    <w:pPr>
      <w:jc w:val="center"/>
      <w:rPr>
        <w:sz w:val="16"/>
        <w:szCs w:val="16"/>
      </w:rPr>
    </w:pPr>
    <w:r w:rsidRPr="00647DD1">
      <w:rPr>
        <w:sz w:val="16"/>
        <w:szCs w:val="16"/>
      </w:rPr>
      <w:t xml:space="preserve">Wykorzystanie surowców odpadowych białkowo-węglowodanowych w </w:t>
    </w:r>
    <w:proofErr w:type="spellStart"/>
    <w:r w:rsidRPr="00647DD1">
      <w:rPr>
        <w:sz w:val="16"/>
        <w:szCs w:val="16"/>
      </w:rPr>
      <w:t>biorafineriach</w:t>
    </w:r>
    <w:proofErr w:type="spellEnd"/>
  </w:p>
  <w:p w:rsidR="00D52849" w:rsidRPr="002A5A1D" w:rsidRDefault="00647DD1" w:rsidP="00797773">
    <w:pPr>
      <w:jc w:val="center"/>
      <w:rPr>
        <w:sz w:val="16"/>
        <w:szCs w:val="16"/>
      </w:rPr>
    </w:pPr>
    <w:r>
      <w:rPr>
        <w:sz w:val="16"/>
        <w:szCs w:val="16"/>
      </w:rPr>
      <w:t xml:space="preserve">Umowa nr </w:t>
    </w:r>
    <w:r w:rsidR="007D509F">
      <w:rPr>
        <w:sz w:val="16"/>
        <w:szCs w:val="16"/>
      </w:rPr>
      <w:t xml:space="preserve">FACCE </w:t>
    </w:r>
    <w:r>
      <w:rPr>
        <w:sz w:val="16"/>
        <w:szCs w:val="16"/>
      </w:rPr>
      <w:t>SURPLUS</w:t>
    </w:r>
    <w:r w:rsidR="00D52849" w:rsidRPr="002A5A1D">
      <w:rPr>
        <w:sz w:val="16"/>
        <w:szCs w:val="16"/>
      </w:rPr>
      <w:t>/</w:t>
    </w:r>
    <w:r>
      <w:rPr>
        <w:sz w:val="16"/>
        <w:szCs w:val="16"/>
      </w:rPr>
      <w:t>II/PROWASTE/01</w:t>
    </w:r>
    <w:r w:rsidR="00D52849" w:rsidRPr="002A5A1D">
      <w:rPr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22" w:rsidRDefault="003A1022" w:rsidP="00D52849">
      <w:r>
        <w:separator/>
      </w:r>
    </w:p>
  </w:footnote>
  <w:footnote w:type="continuationSeparator" w:id="0">
    <w:p w:rsidR="003A1022" w:rsidRDefault="003A1022" w:rsidP="00D52849">
      <w:r>
        <w:continuationSeparator/>
      </w:r>
    </w:p>
  </w:footnote>
  <w:footnote w:id="1">
    <w:p w:rsidR="000B109A" w:rsidRDefault="000B109A" w:rsidP="000B10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bCs w:val="0"/>
          <w:sz w:val="16"/>
          <w:szCs w:val="16"/>
        </w:rPr>
        <w:t>wypełniają jedynie Wykonawcy wspólnie ubiegający się o udzielenie Zamówienia</w:t>
      </w:r>
    </w:p>
  </w:footnote>
  <w:footnote w:id="2">
    <w:p w:rsidR="000B109A" w:rsidRDefault="000B109A" w:rsidP="000B1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FINICJA:</w:t>
      </w:r>
    </w:p>
    <w:p w:rsidR="000B109A" w:rsidRDefault="000B109A" w:rsidP="000B1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Mikroprzedsiębiorstwo</w:t>
      </w:r>
      <w:r>
        <w:rPr>
          <w:rFonts w:ascii="Calibri" w:hAnsi="Calibri" w:cs="Calibri"/>
          <w:sz w:val="16"/>
          <w:szCs w:val="16"/>
        </w:rPr>
        <w:t>: przedsiębiorstwo, które zatrudnia  mniej niż 10 osób i którego roczny obrót lub roczna suma bilansowa nie przekracza 2 milionów EUR;</w:t>
      </w:r>
    </w:p>
    <w:p w:rsidR="000B109A" w:rsidRDefault="000B109A" w:rsidP="000B1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Małe przedsiębiorstwo: </w:t>
      </w:r>
      <w:r>
        <w:rPr>
          <w:rFonts w:ascii="Calibri" w:hAnsi="Calibri" w:cs="Calibri"/>
          <w:sz w:val="16"/>
          <w:szCs w:val="16"/>
        </w:rPr>
        <w:t>przedsiębiorstwo, które zatrudnia mniej niż 50 osób i którego roczny obrót lub roczna suma bilansowa nie przekracza 10 milionów EUR;</w:t>
      </w:r>
    </w:p>
    <w:p w:rsidR="000B109A" w:rsidRDefault="000B109A" w:rsidP="000B1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Średnie przedsiębiorstwo: </w:t>
      </w:r>
      <w:r>
        <w:rPr>
          <w:rFonts w:ascii="Calibri" w:hAnsi="Calibri" w:cs="Calibri"/>
          <w:sz w:val="16"/>
          <w:szCs w:val="16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:rsidR="00EA5B4B" w:rsidRPr="00EA5B4B" w:rsidRDefault="00EA5B4B" w:rsidP="00EA5B4B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vertAlign w:val="superscript"/>
          <w:lang w:eastAsia="en-US"/>
        </w:rPr>
        <w:t>2</w:t>
      </w:r>
      <w:r w:rsidRPr="00EA5B4B">
        <w:rPr>
          <w:rFonts w:ascii="Calibri" w:eastAsia="Calibri" w:hAnsi="Calibri"/>
          <w:sz w:val="18"/>
          <w:szCs w:val="18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</w:t>
      </w:r>
      <w:bookmarkStart w:id="0" w:name="_GoBack"/>
      <w:bookmarkEnd w:id="0"/>
      <w:r w:rsidRPr="00EA5B4B">
        <w:rPr>
          <w:rFonts w:ascii="Calibri" w:eastAsia="Calibri" w:hAnsi="Calibri"/>
          <w:sz w:val="18"/>
          <w:szCs w:val="18"/>
          <w:lang w:eastAsia="en-US"/>
        </w:rPr>
        <w:t>ylenia dyrektywy 95/46/WE (ogólne rozporządzenie o ochronie danych) (Dz. Urz. UE L 119 z 04.05.2016, str. 1)</w:t>
      </w:r>
    </w:p>
    <w:p w:rsidR="00EA5B4B" w:rsidRPr="00EA5B4B" w:rsidRDefault="00EA5B4B" w:rsidP="00EA5B4B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EA5B4B">
        <w:rPr>
          <w:rFonts w:ascii="Calibri" w:eastAsia="Calibri" w:hAnsi="Calibri"/>
          <w:sz w:val="18"/>
          <w:szCs w:val="18"/>
          <w:vertAlign w:val="superscript"/>
          <w:lang w:eastAsia="en-US"/>
        </w:rPr>
        <w:t>3</w:t>
      </w:r>
      <w:r w:rsidRPr="00EA5B4B">
        <w:rPr>
          <w:rFonts w:ascii="Calibri" w:eastAsia="Calibri" w:hAnsi="Calibri"/>
          <w:sz w:val="18"/>
          <w:szCs w:val="18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5B4B" w:rsidRDefault="00EA5B4B" w:rsidP="000B1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EA5B4B" w:rsidRDefault="00EA5B4B" w:rsidP="000B1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49" w:rsidRDefault="00793B3E">
    <w:pPr>
      <w:pStyle w:val="Nagwek"/>
    </w:pPr>
    <w:r>
      <w:rPr>
        <w:noProof/>
      </w:rPr>
      <w:drawing>
        <wp:inline distT="0" distB="0" distL="0" distR="0">
          <wp:extent cx="1854200" cy="561975"/>
          <wp:effectExtent l="0" t="0" r="0" b="9525"/>
          <wp:docPr id="1" name="Obraz 1" descr="Logo Narodowego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B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5.5pt;height:48.75pt">
          <v:imagedata r:id="rId2" o:title="upwr-logotyp-pl-poziomy"/>
        </v:shape>
      </w:pict>
    </w:r>
    <w:r>
      <w:rPr>
        <w:noProof/>
      </w:rPr>
      <w:t xml:space="preserve">    </w:t>
    </w:r>
    <w:r w:rsidR="009E5F37" w:rsidRPr="009E5F37">
      <w:rPr>
        <w:noProof/>
      </w:rPr>
      <w:drawing>
        <wp:inline distT="0" distB="0" distL="0" distR="0">
          <wp:extent cx="1400175" cy="571500"/>
          <wp:effectExtent l="0" t="0" r="9525" b="0"/>
          <wp:docPr id="2" name="Obraz 2" descr="logo faccej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accej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7B72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9D1"/>
    <w:multiLevelType w:val="multilevel"/>
    <w:tmpl w:val="4F74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593E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05F4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4085"/>
    <w:multiLevelType w:val="hybridMultilevel"/>
    <w:tmpl w:val="1B62BCF6"/>
    <w:lvl w:ilvl="0" w:tplc="DF041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7C7D"/>
    <w:multiLevelType w:val="hybridMultilevel"/>
    <w:tmpl w:val="29A0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D6B58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67E47"/>
    <w:multiLevelType w:val="hybridMultilevel"/>
    <w:tmpl w:val="FAE82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4122"/>
    <w:multiLevelType w:val="hybridMultilevel"/>
    <w:tmpl w:val="8474E36A"/>
    <w:lvl w:ilvl="0" w:tplc="01A45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A4CA4"/>
    <w:multiLevelType w:val="hybridMultilevel"/>
    <w:tmpl w:val="E35496F4"/>
    <w:lvl w:ilvl="0" w:tplc="3FD42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5C"/>
    <w:rsid w:val="00070869"/>
    <w:rsid w:val="000B109A"/>
    <w:rsid w:val="001311DC"/>
    <w:rsid w:val="00193F18"/>
    <w:rsid w:val="001C77B8"/>
    <w:rsid w:val="00271CBF"/>
    <w:rsid w:val="002A5A1D"/>
    <w:rsid w:val="003A1022"/>
    <w:rsid w:val="003C3232"/>
    <w:rsid w:val="003C68F3"/>
    <w:rsid w:val="004571D2"/>
    <w:rsid w:val="004573C3"/>
    <w:rsid w:val="0046794B"/>
    <w:rsid w:val="0048422C"/>
    <w:rsid w:val="00496865"/>
    <w:rsid w:val="00506000"/>
    <w:rsid w:val="00575066"/>
    <w:rsid w:val="00580380"/>
    <w:rsid w:val="00647DD1"/>
    <w:rsid w:val="00674A14"/>
    <w:rsid w:val="006B0E6D"/>
    <w:rsid w:val="0070207B"/>
    <w:rsid w:val="007773AC"/>
    <w:rsid w:val="00793B3E"/>
    <w:rsid w:val="00797773"/>
    <w:rsid w:val="007B37B3"/>
    <w:rsid w:val="007D509F"/>
    <w:rsid w:val="00815EE7"/>
    <w:rsid w:val="00850A59"/>
    <w:rsid w:val="008849A4"/>
    <w:rsid w:val="008D3B6E"/>
    <w:rsid w:val="008E6B63"/>
    <w:rsid w:val="009E5F37"/>
    <w:rsid w:val="00A51ACA"/>
    <w:rsid w:val="00AA22A7"/>
    <w:rsid w:val="00B62F95"/>
    <w:rsid w:val="00CB7F1D"/>
    <w:rsid w:val="00D46C26"/>
    <w:rsid w:val="00D52849"/>
    <w:rsid w:val="00D5764B"/>
    <w:rsid w:val="00D84A96"/>
    <w:rsid w:val="00DB075C"/>
    <w:rsid w:val="00E77101"/>
    <w:rsid w:val="00E93B5B"/>
    <w:rsid w:val="00EA5B4B"/>
    <w:rsid w:val="00EF3422"/>
    <w:rsid w:val="00F04BE5"/>
    <w:rsid w:val="00FA7B4D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827D"/>
  <w15:docId w15:val="{A57A0CF1-2A0F-4629-A315-5CF1D603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70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849"/>
  </w:style>
  <w:style w:type="paragraph" w:styleId="Stopka">
    <w:name w:val="footer"/>
    <w:basedOn w:val="Normalny"/>
    <w:link w:val="StopkaZnak"/>
    <w:uiPriority w:val="99"/>
    <w:unhideWhenUsed/>
    <w:rsid w:val="00D52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849"/>
  </w:style>
  <w:style w:type="paragraph" w:styleId="Tekstdymka">
    <w:name w:val="Balloon Text"/>
    <w:basedOn w:val="Normalny"/>
    <w:link w:val="TekstdymkaZnak"/>
    <w:uiPriority w:val="99"/>
    <w:semiHidden/>
    <w:unhideWhenUsed/>
    <w:rsid w:val="002A5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51A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1AC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708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L1,Numerowanie,Akapit z listą5,List Paragraph,Odstavec"/>
    <w:basedOn w:val="Normalny"/>
    <w:qFormat/>
    <w:rsid w:val="00070869"/>
    <w:pPr>
      <w:ind w:left="720"/>
      <w:contextualSpacing/>
    </w:pPr>
  </w:style>
  <w:style w:type="table" w:styleId="Tabela-Siatka">
    <w:name w:val="Table Grid"/>
    <w:basedOn w:val="Standardowy"/>
    <w:uiPriority w:val="59"/>
    <w:rsid w:val="0007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B109A"/>
    <w:rPr>
      <w:bCs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B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"/>
    <w:basedOn w:val="Domylnaczcionkaakapitu"/>
    <w:link w:val="Tekstprzypisudolnego"/>
    <w:uiPriority w:val="99"/>
    <w:rsid w:val="000B109A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0B109A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D46C26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46C2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CE5B-578C-4E62-A9A9-39F6DB1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P_WROC</cp:lastModifiedBy>
  <cp:revision>8</cp:revision>
  <cp:lastPrinted>2020-09-25T06:18:00Z</cp:lastPrinted>
  <dcterms:created xsi:type="dcterms:W3CDTF">2020-08-27T08:28:00Z</dcterms:created>
  <dcterms:modified xsi:type="dcterms:W3CDTF">2020-09-25T06:18:00Z</dcterms:modified>
</cp:coreProperties>
</file>